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CD" w:rsidRDefault="007E67CD" w:rsidP="007E67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спек</w:t>
      </w:r>
      <w:r w:rsidR="00AF4237">
        <w:rPr>
          <w:rFonts w:ascii="Times New Roman" w:hAnsi="Times New Roman" w:cs="Times New Roman"/>
          <w:sz w:val="40"/>
          <w:szCs w:val="40"/>
        </w:rPr>
        <w:t xml:space="preserve">тивное планирование </w:t>
      </w:r>
      <w:r>
        <w:rPr>
          <w:rFonts w:ascii="Times New Roman" w:hAnsi="Times New Roman" w:cs="Times New Roman"/>
          <w:sz w:val="40"/>
          <w:szCs w:val="40"/>
        </w:rPr>
        <w:t>Подготовительная группа.</w:t>
      </w:r>
    </w:p>
    <w:p w:rsidR="007E67CD" w:rsidRDefault="007E67CD" w:rsidP="007E67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76" w:type="dxa"/>
        <w:tblLook w:val="04A0"/>
      </w:tblPr>
      <w:tblGrid>
        <w:gridCol w:w="1515"/>
        <w:gridCol w:w="2039"/>
        <w:gridCol w:w="3534"/>
        <w:gridCol w:w="4111"/>
      </w:tblGrid>
      <w:tr w:rsidR="00AF4237" w:rsidTr="00AF4237">
        <w:tc>
          <w:tcPr>
            <w:tcW w:w="1515" w:type="dxa"/>
          </w:tcPr>
          <w:p w:rsidR="00AF4237" w:rsidRDefault="00AF4237" w:rsidP="00AF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39" w:type="dxa"/>
          </w:tcPr>
          <w:p w:rsidR="00AF4237" w:rsidRDefault="00AF4237" w:rsidP="00D4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534" w:type="dxa"/>
          </w:tcPr>
          <w:p w:rsidR="00AF4237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1" w:type="dxa"/>
          </w:tcPr>
          <w:p w:rsidR="00AF4237" w:rsidRDefault="00AF4237" w:rsidP="00D4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F4237" w:rsidTr="00AF4237">
        <w:tc>
          <w:tcPr>
            <w:tcW w:w="1515" w:type="dxa"/>
            <w:vMerge w:val="restart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9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театр!</w:t>
            </w:r>
          </w:p>
        </w:tc>
        <w:tc>
          <w:tcPr>
            <w:tcW w:w="3534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окунутся в мир фантазии и воображения; познакомить  с театральной студией</w:t>
            </w:r>
          </w:p>
        </w:tc>
        <w:tc>
          <w:tcPr>
            <w:tcW w:w="4111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</w:p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что я делал»,</w:t>
            </w:r>
          </w:p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редмет».</w:t>
            </w:r>
          </w:p>
        </w:tc>
      </w:tr>
      <w:tr w:rsidR="00AF4237" w:rsidTr="00AF4237">
        <w:tc>
          <w:tcPr>
            <w:tcW w:w="1515" w:type="dxa"/>
            <w:vMerge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3534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активному участию в театрализованных играх; вызвать у детей положительный эмоциональный настрой; развивать творческую фантазию; развивать интонационную выразительность речи</w:t>
            </w:r>
          </w:p>
        </w:tc>
        <w:tc>
          <w:tcPr>
            <w:tcW w:w="4111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импровизация,</w:t>
            </w:r>
          </w:p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– сценка «листопад»</w:t>
            </w:r>
          </w:p>
        </w:tc>
      </w:tr>
      <w:tr w:rsidR="00AF4237" w:rsidTr="00B379AA">
        <w:tc>
          <w:tcPr>
            <w:tcW w:w="1515" w:type="dxa"/>
            <w:vMerge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1. Учить согласовывать движения пальчиковой куклы с произносимым текстом.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2. Беседа «Профессия – художник-декоратор. Декорации. Афиша».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 xml:space="preserve">3. Словесное творчество: «Шкатулка со сказками» - сочинение сказок с помощью предметов – заменителей («Чего на свете не бывает?»). 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4. Этюды и игры: «В магазине зеркал», «Вкусные конфеты», «Король Боровик не в духе», «Маленький скульптор», «Пылесос и пылинки».</w:t>
            </w:r>
          </w:p>
          <w:p w:rsidR="00AF4237" w:rsidRDefault="00AF4237" w:rsidP="00AF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Игры-драматизации ранее поставленных спектаклей с изменением окончаний сказок, работа над кукольным спектаклем по сказке Ш.Перро «Красная Шапочка».</w:t>
            </w:r>
          </w:p>
        </w:tc>
      </w:tr>
      <w:tr w:rsidR="00AF4237" w:rsidTr="00AF4237">
        <w:tc>
          <w:tcPr>
            <w:tcW w:w="1515" w:type="dxa"/>
            <w:vMerge w:val="restart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9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превращения</w:t>
            </w:r>
          </w:p>
        </w:tc>
        <w:tc>
          <w:tcPr>
            <w:tcW w:w="3534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ых произведений; развивать мелкую моторику пальцев; развивать интонационную выразительность речи; развивать пантомимические навыки</w:t>
            </w:r>
          </w:p>
        </w:tc>
        <w:tc>
          <w:tcPr>
            <w:tcW w:w="4111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, инсценировка стихотворения «весёлые превращения»</w:t>
            </w:r>
          </w:p>
        </w:tc>
      </w:tr>
      <w:tr w:rsidR="00AF4237" w:rsidTr="00AF4237">
        <w:tc>
          <w:tcPr>
            <w:tcW w:w="1515" w:type="dxa"/>
            <w:vMerge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ая пантомима</w:t>
            </w:r>
          </w:p>
        </w:tc>
        <w:tc>
          <w:tcPr>
            <w:tcW w:w="3534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нтомимические навыки и творческое воображение; формировать коммуникативные способности и навыки импровизации; учить детей интонационно и выраз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ть заданные фразы; развивать фантазию и воображение</w:t>
            </w:r>
          </w:p>
        </w:tc>
        <w:tc>
          <w:tcPr>
            <w:tcW w:w="4111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упражнения, игра – пантомима «мухи»,</w:t>
            </w:r>
          </w:p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говор по телефону»</w:t>
            </w:r>
          </w:p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рисуй и скажи»</w:t>
            </w:r>
          </w:p>
        </w:tc>
      </w:tr>
      <w:tr w:rsidR="00AF4237" w:rsidTr="003B4EBB">
        <w:tc>
          <w:tcPr>
            <w:tcW w:w="1515" w:type="dxa"/>
            <w:vMerge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1. Учить согласовывать движения перчаточной куклы с произносимым текстом.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2. Беседа «Профессия – рабочий по сцене».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3. Словесное творчество: решение проблемных ситуаций: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а) как спасти Колобка от Лисы;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б) как задержать Волка и спасти Красную Шапочку.</w:t>
            </w:r>
          </w:p>
          <w:p w:rsidR="00AF4237" w:rsidRDefault="00AF4237" w:rsidP="00AF4237">
            <w:pPr>
              <w:rPr>
                <w:sz w:val="28"/>
              </w:rPr>
            </w:pPr>
            <w:r>
              <w:rPr>
                <w:sz w:val="28"/>
              </w:rPr>
              <w:t>4. Этюды и игры: «Это я! Это моё!», «Любящие родители», «Гневная гиена», «Скульптурная группа».</w:t>
            </w:r>
          </w:p>
          <w:p w:rsidR="00AF4237" w:rsidRDefault="00AF4237" w:rsidP="00AF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Показ кукольного спектакля «Красная Шапочка», работа над драматизацией украинской народной сказки «Колосок».</w:t>
            </w:r>
          </w:p>
        </w:tc>
      </w:tr>
      <w:tr w:rsidR="004A1845" w:rsidTr="00AF4237">
        <w:tc>
          <w:tcPr>
            <w:tcW w:w="1515" w:type="dxa"/>
            <w:vMerge w:val="restart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диалог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онационную выразительность речи; развивать артикуляционный аппарат; совершенствовать диалогическую и развивать монологическую связную речь; развивать пантомимические навыки, воображение; воспиты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идумай веселый диалог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антомима по стихотворению К.И.Чуковского «черепаха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мимики</w:t>
            </w:r>
          </w:p>
        </w:tc>
      </w:tr>
      <w:tr w:rsidR="004A1845" w:rsidTr="00AF4237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киска, как дела?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онационную выразительность речи; воспитывать партнерские отношения, уважительные; развивать воображение, пантомимические навыки; побуждать к импровизации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ыг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олям стихотворения И.Жукова «киска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имитация «расскажи стихи руками»</w:t>
            </w:r>
          </w:p>
        </w:tc>
      </w:tr>
      <w:tr w:rsidR="004A1845" w:rsidTr="00931EA5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1. Учить заводить перчаточную куклу на сцену и уводить с неё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2. Беседа «Профессия – режиссёр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3. Словесное творчество: разыгрывание сценок-диалогов «Встреча», «Какая сегодня погода?», «Обида», «Утро весёлых человечков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4. Этюды и игры: «Заколдованный ребёнок», «Встреча с другом», «Разъярённая медведица», «Смелый заяц».</w:t>
            </w:r>
          </w:p>
          <w:p w:rsidR="004A1845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Показ сказки-драматизации «Колосок», работа над кукольным спектаклем  по русской народной сказке «Бычок – смоляной бочок».</w:t>
            </w:r>
          </w:p>
        </w:tc>
      </w:tr>
      <w:tr w:rsidR="004A1845" w:rsidTr="00AF4237">
        <w:tc>
          <w:tcPr>
            <w:tcW w:w="1515" w:type="dxa"/>
            <w:vMerge w:val="restart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счёт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онационную выразительность речи, монологическую речь; развивать навыки импровизации; побуждать к участию в театрализованных игра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ть родителей к активному участию в подготовке проведению игр. 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давайте хохотать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по ролям стихотворения «кто как считает?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845" w:rsidTr="00AF4237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бразилия</w:t>
            </w:r>
            <w:proofErr w:type="spellEnd"/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импровизации, пантомимику; развивать творческую инициативу, фантазию; воспитывать коммуникативные качества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мини – сценки по ролям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язычка</w:t>
            </w:r>
          </w:p>
        </w:tc>
      </w:tr>
      <w:tr w:rsidR="004A1845" w:rsidTr="009F664F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1. Учить использовать всё пространство сцены в работе с перчаточной куклой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2. Беседа «Профессия – звукорежиссёр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3. Словесное творчество: творческое задание: исполнить песенку для глупого мышонка от имени всех персонажей произведения С.Маршака «Сказка о глупом мышонке». Д/и «Узнай по интонации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4. Этюды и игры: «Иди ко мне», «Негаданная радость», «Два сердитых мальчика», «Капитан».</w:t>
            </w:r>
          </w:p>
          <w:p w:rsidR="004A1845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Показ кукольного спектакля «Бычок – смоляной бочок» детям средней группы, работа над драматизацией русской народной сказки «Лисичка со скалочкой».</w:t>
            </w:r>
          </w:p>
        </w:tc>
      </w:tr>
      <w:tr w:rsidR="004A1845" w:rsidTr="00AF4237">
        <w:tc>
          <w:tcPr>
            <w:tcW w:w="1515" w:type="dxa"/>
            <w:vMerge w:val="restart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ёпот и шорох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тонационной выразительностью речи и развивать умение чётко произносить слова скороговорки; развивать пантомимические навыки, творческое воображение; воспитывать у детей чувство коллективизма, коммуникативные способности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короговоркой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антомима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ом</w:t>
            </w:r>
            <w:proofErr w:type="spellEnd"/>
          </w:p>
        </w:tc>
      </w:tr>
      <w:tr w:rsidR="004A1845" w:rsidTr="00AF4237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атральными профессиями гримёра и костюмера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интонационно выразительно проговар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зы; развивать пантомимические навыки и артикуляцию; поощрять творческую инициативу. Побуждать к активному общению через игру.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«веселый старичо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имитацию движений</w:t>
            </w:r>
          </w:p>
        </w:tc>
      </w:tr>
      <w:tr w:rsidR="004A1845" w:rsidTr="004344B0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1. Учить, используя перчаточную куклу, играть роль в сцене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2. Беседа «Профессия – осветитель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3. Словесное творчество: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 xml:space="preserve">/и «Волк и семеро козлят». Разыгрывание сценок-импровизаций: «Буратино и </w:t>
            </w:r>
            <w:proofErr w:type="spellStart"/>
            <w:r>
              <w:rPr>
                <w:sz w:val="28"/>
              </w:rPr>
              <w:t>Мальвина</w:t>
            </w:r>
            <w:proofErr w:type="spellEnd"/>
            <w:r>
              <w:rPr>
                <w:sz w:val="28"/>
              </w:rPr>
              <w:t xml:space="preserve">», «Буратино и говорящий сверчок», «Буратино и лиса Алиса с котом </w:t>
            </w:r>
            <w:proofErr w:type="spellStart"/>
            <w:r>
              <w:rPr>
                <w:sz w:val="28"/>
              </w:rPr>
              <w:t>Базилио</w:t>
            </w:r>
            <w:proofErr w:type="spellEnd"/>
            <w:r>
              <w:rPr>
                <w:sz w:val="28"/>
              </w:rPr>
              <w:t>», и т.д.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4. Этюды и игры: «До свидания!», «Хорошее настроение», «Лисёнок боится», «Добрый мальчик».</w:t>
            </w:r>
          </w:p>
          <w:p w:rsidR="004A1845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Показ сказки-драматизации «Лисичка со скалочкой», подготовка кукольного спектакля по русской народной сказке «Ленивица и Рукодельница».</w:t>
            </w:r>
          </w:p>
        </w:tc>
      </w:tr>
      <w:tr w:rsidR="004A1845" w:rsidTr="00AF4237">
        <w:tc>
          <w:tcPr>
            <w:tcW w:w="1515" w:type="dxa"/>
            <w:vMerge w:val="restart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без слов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слова чистоговорки, меняя интонации; учить сочетать движения и речь; развивать воображение; развивать пантомимические навыки; привлекать к проигрыванию мини - сценок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загадки без слов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по ролям мини – сценки «мыши»</w:t>
            </w:r>
          </w:p>
        </w:tc>
      </w:tr>
      <w:tr w:rsidR="004A1845" w:rsidTr="00AF4237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 стихи руками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слова чистоговорки с различными интонациями; учить использовать жесты как средство выразительности; развивать творческую инициативу, фантазию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ой</w:t>
            </w:r>
            <w:proofErr w:type="spellEnd"/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сскажи стихи руками»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движениями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евой теа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бовое зернышко»</w:t>
            </w:r>
          </w:p>
        </w:tc>
      </w:tr>
      <w:tr w:rsidR="004A1845" w:rsidTr="003246F5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174AB8">
              <w:rPr>
                <w:sz w:val="28"/>
              </w:rPr>
              <w:t>У</w:t>
            </w:r>
            <w:r>
              <w:rPr>
                <w:sz w:val="28"/>
              </w:rPr>
              <w:t>чить перемещать кукол настольного (или плоскостного) театра во время собственного рассказывания.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 w:rsidRPr="002A2E59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2A2E59">
              <w:rPr>
                <w:sz w:val="28"/>
              </w:rPr>
              <w:t>Беседа «Гардероб и гардеробщик. Антракт. Буфет в театре».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>
              <w:rPr>
                <w:sz w:val="28"/>
              </w:rPr>
              <w:t>3. Словесное творчество: разыгрывание сценок-импровизаций: «Лиса и Журавль», «Лиса и её хвост», «Лиса и Волк», «Лиса и мужик».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>
              <w:rPr>
                <w:sz w:val="28"/>
              </w:rPr>
              <w:t>4. Этюды и игры: «Разведчики», «Я – грозный боец», «Страх», «Часовой».</w:t>
            </w:r>
          </w:p>
          <w:p w:rsidR="004A1845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Показ кукольного спектакля «Ленивица и рукодельница» детям старшей группы», постановка сказки-драматизации  «Снегурочка».</w:t>
            </w:r>
          </w:p>
        </w:tc>
      </w:tr>
      <w:tr w:rsidR="004A1845" w:rsidTr="00AF4237">
        <w:tc>
          <w:tcPr>
            <w:tcW w:w="1515" w:type="dxa"/>
            <w:vMerge w:val="restart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 рук; развивать память физических ощущений и пантомимические способности; воспит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окружающим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имитацию движений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пантомима</w:t>
            </w:r>
          </w:p>
        </w:tc>
      </w:tr>
      <w:tr w:rsidR="004A1845" w:rsidTr="00AF4237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мамы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активному участию в театрализованных игра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родителей к подготовке инсценировок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а «три мамы»</w:t>
            </w:r>
          </w:p>
        </w:tc>
      </w:tr>
      <w:tr w:rsidR="004A1845" w:rsidTr="00EA300D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1. Помогать разыгрывать собственный сюжет, используя кукол настольного (или плоскостного) театра.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 w:rsidRPr="0085322A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85322A">
              <w:rPr>
                <w:sz w:val="28"/>
              </w:rPr>
              <w:t xml:space="preserve">Беседа «Билетная касса. Билет на спектакль. Профессия – билетёр». 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3. Словесное творчество: изменение конца сказки, введение новых героев в русскую народную сказку «Гуси – лебеди». Варианты: 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) «Гуси-лебеди подружились с девочкой»;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б) «Баба Яга, она же бабуся </w:t>
            </w:r>
            <w:proofErr w:type="spellStart"/>
            <w:r>
              <w:rPr>
                <w:sz w:val="28"/>
              </w:rPr>
              <w:t>Ягуся</w:t>
            </w:r>
            <w:proofErr w:type="spellEnd"/>
            <w:r>
              <w:rPr>
                <w:sz w:val="28"/>
              </w:rPr>
              <w:t>, приглашена в дом девочки»;</w:t>
            </w:r>
          </w:p>
          <w:p w:rsidR="004A1845" w:rsidRDefault="004A1845" w:rsidP="004A1845">
            <w:pPr>
              <w:pStyle w:val="a4"/>
              <w:rPr>
                <w:sz w:val="28"/>
              </w:rPr>
            </w:pPr>
            <w:r>
              <w:rPr>
                <w:sz w:val="28"/>
              </w:rPr>
              <w:t>в) «Спастись от погони девочке помогают Буратино, Царевна-лягушка, золотая рыбка и т.д</w:t>
            </w:r>
            <w:proofErr w:type="gramStart"/>
            <w:r>
              <w:rPr>
                <w:sz w:val="28"/>
              </w:rPr>
              <w:t>..</w:t>
            </w:r>
            <w:proofErr w:type="gramEnd"/>
          </w:p>
          <w:p w:rsidR="004A1845" w:rsidRDefault="004A1845" w:rsidP="004A1845">
            <w:pPr>
              <w:pStyle w:val="a4"/>
              <w:rPr>
                <w:sz w:val="28"/>
              </w:rPr>
            </w:pPr>
            <w:r>
              <w:rPr>
                <w:sz w:val="28"/>
              </w:rPr>
              <w:t>4. Этюды и игры: «Я не знаю!», «Стрекоза замёрзла», «Ночные звуки», «Любящий сын».</w:t>
            </w:r>
          </w:p>
          <w:p w:rsidR="004A1845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Показ сказки-драматизации «Снегурочка», подготовка кукольных спектаклей по придуманным детьми сказкам.</w:t>
            </w:r>
          </w:p>
        </w:tc>
      </w:tr>
      <w:tr w:rsidR="004A1845" w:rsidTr="00AF4237">
        <w:tc>
          <w:tcPr>
            <w:tcW w:w="1515" w:type="dxa"/>
            <w:vMerge w:val="restart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положительные эмоции и способствовать укреплению коммуникативных отношений между детьми; формировать умение эмоционально и выразительность речи; развивать монологическую речь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чистоговорки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антомима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по ролям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»</w:t>
            </w:r>
          </w:p>
        </w:tc>
      </w:tr>
      <w:tr w:rsidR="004A1845" w:rsidTr="00AF4237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, весна – красна!</w:t>
            </w:r>
          </w:p>
        </w:tc>
        <w:tc>
          <w:tcPr>
            <w:tcW w:w="3534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ть представления о русском фольклоре, прививать любовь к народному творчеству; развивать фантазию и память; воспитывать умения эмоционально и выразительно общаться; развивать способность работать с воображаемыми предметами</w:t>
            </w:r>
          </w:p>
        </w:tc>
        <w:tc>
          <w:tcPr>
            <w:tcW w:w="4111" w:type="dxa"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русских народных костюмах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частушек</w:t>
            </w:r>
          </w:p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имитацию движений</w:t>
            </w:r>
          </w:p>
        </w:tc>
      </w:tr>
      <w:tr w:rsidR="004A1845" w:rsidTr="00B72574">
        <w:tc>
          <w:tcPr>
            <w:tcW w:w="1515" w:type="dxa"/>
            <w:vMerge/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1. Помогать разыгрывать новый конец ранее сыгранных сказок с помощью перчаточных куко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2. Беседа «Театр (ввести понятия: фойе, партер, балкон, лоджия)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3. Словесное творчество: сочинение собственных сказок с последующим обыгрыванием. Примерная тематика: «День рождения бабы Яги», «</w:t>
            </w:r>
            <w:proofErr w:type="spellStart"/>
            <w:r>
              <w:rPr>
                <w:sz w:val="28"/>
              </w:rPr>
              <w:t>Мальвина</w:t>
            </w:r>
            <w:proofErr w:type="spellEnd"/>
            <w:r>
              <w:rPr>
                <w:sz w:val="28"/>
              </w:rPr>
              <w:t xml:space="preserve"> приглашает бабу Ягу в гости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4. Этюды и игры: «Каждый спит», «Северный полюс», «Гроза», «Внимательный мальчик», «Хочу всё!».</w:t>
            </w:r>
          </w:p>
          <w:p w:rsidR="004A1845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Проведение кукольных спектаклей по придуманным сказкам.</w:t>
            </w:r>
          </w:p>
        </w:tc>
      </w:tr>
      <w:tr w:rsidR="00AF4237" w:rsidTr="004A1845">
        <w:tc>
          <w:tcPr>
            <w:tcW w:w="1515" w:type="dxa"/>
            <w:vMerge w:val="restart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9" w:type="dxa"/>
            <w:tcBorders>
              <w:bottom w:val="single" w:sz="4" w:space="0" w:color="000000" w:themeColor="text1"/>
            </w:tcBorders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 основных эмоций</w:t>
            </w:r>
          </w:p>
        </w:tc>
        <w:tc>
          <w:tcPr>
            <w:tcW w:w="3534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сть, выразительность движений; развивать ритмические способности и координацию движений</w:t>
            </w:r>
          </w:p>
        </w:tc>
        <w:tc>
          <w:tcPr>
            <w:tcW w:w="4111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ыгрывание этюдов</w:t>
            </w:r>
          </w:p>
        </w:tc>
      </w:tr>
      <w:tr w:rsidR="00AF4237" w:rsidTr="004A1845">
        <w:tc>
          <w:tcPr>
            <w:tcW w:w="1515" w:type="dxa"/>
            <w:vMerge/>
            <w:tcBorders>
              <w:bottom w:val="nil"/>
            </w:tcBorders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nil"/>
            </w:tcBorders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я Кукольного Театра</w:t>
            </w:r>
          </w:p>
        </w:tc>
        <w:tc>
          <w:tcPr>
            <w:tcW w:w="3534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4111" w:type="dxa"/>
          </w:tcPr>
          <w:p w:rsidR="00AF4237" w:rsidRDefault="00AF4237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с проговариванием текста. Театрализованная игра с музыкальным сопровождением.</w:t>
            </w:r>
          </w:p>
        </w:tc>
      </w:tr>
      <w:tr w:rsidR="004A1845" w:rsidTr="004A1845"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:rsidR="004A1845" w:rsidRDefault="004A1845" w:rsidP="00D40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4" w:type="dxa"/>
            <w:gridSpan w:val="3"/>
          </w:tcPr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1. Помогать разыгрывать придуманную самим сказку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2. Беседа «Профессия – сценарист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3. Викторина, КВН, «Что? Где? Когда?», «Поле чудес» всё на тему: «Мы любим театр».</w:t>
            </w:r>
          </w:p>
          <w:p w:rsidR="004A1845" w:rsidRDefault="004A1845" w:rsidP="004A1845">
            <w:pPr>
              <w:rPr>
                <w:sz w:val="28"/>
              </w:rPr>
            </w:pPr>
            <w:r>
              <w:rPr>
                <w:sz w:val="28"/>
              </w:rPr>
              <w:t>4. Игра-викторина «Узнай сказку по фрагменту спектакля».</w:t>
            </w:r>
          </w:p>
          <w:p w:rsidR="004A1845" w:rsidRDefault="004A1845" w:rsidP="004A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5. Театрализованные игры.</w:t>
            </w:r>
          </w:p>
        </w:tc>
      </w:tr>
    </w:tbl>
    <w:p w:rsidR="007E67CD" w:rsidRPr="007E67CD" w:rsidRDefault="007E67CD" w:rsidP="007E67CD">
      <w:pPr>
        <w:rPr>
          <w:rFonts w:ascii="Times New Roman" w:hAnsi="Times New Roman" w:cs="Times New Roman"/>
          <w:sz w:val="28"/>
          <w:szCs w:val="28"/>
        </w:rPr>
      </w:pPr>
    </w:p>
    <w:sectPr w:rsidR="007E67CD" w:rsidRPr="007E67CD" w:rsidSect="00AF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971"/>
    <w:rsid w:val="000961B9"/>
    <w:rsid w:val="001D05A5"/>
    <w:rsid w:val="002C711C"/>
    <w:rsid w:val="003407DD"/>
    <w:rsid w:val="004A1845"/>
    <w:rsid w:val="00592DE9"/>
    <w:rsid w:val="005A2CB0"/>
    <w:rsid w:val="00777757"/>
    <w:rsid w:val="007E67CD"/>
    <w:rsid w:val="0083778E"/>
    <w:rsid w:val="009D2971"/>
    <w:rsid w:val="00A61D20"/>
    <w:rsid w:val="00A84999"/>
    <w:rsid w:val="00AF4237"/>
    <w:rsid w:val="00BA2A65"/>
    <w:rsid w:val="00C262FC"/>
    <w:rsid w:val="00E536F4"/>
    <w:rsid w:val="00E67FD8"/>
    <w:rsid w:val="00EE49CA"/>
    <w:rsid w:val="00F4439C"/>
    <w:rsid w:val="00FE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18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6012-A355-4728-A3A4-515A2336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</cp:lastModifiedBy>
  <cp:revision>11</cp:revision>
  <cp:lastPrinted>2015-10-13T08:45:00Z</cp:lastPrinted>
  <dcterms:created xsi:type="dcterms:W3CDTF">2012-10-30T13:20:00Z</dcterms:created>
  <dcterms:modified xsi:type="dcterms:W3CDTF">2015-10-13T08:45:00Z</dcterms:modified>
</cp:coreProperties>
</file>